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A306E" w14:textId="53FBC59C" w:rsidR="004A5E8D" w:rsidRDefault="005218D6" w:rsidP="008138E6">
      <w:pPr>
        <w:pStyle w:val="BLMH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770EE44" wp14:editId="00347C79">
                <wp:simplePos x="0" y="0"/>
                <wp:positionH relativeFrom="page">
                  <wp:posOffset>-91440</wp:posOffset>
                </wp:positionH>
                <wp:positionV relativeFrom="paragraph">
                  <wp:posOffset>3976</wp:posOffset>
                </wp:positionV>
                <wp:extent cx="7926070" cy="40154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6070" cy="401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BBB9C0" w14:textId="5CF3854F" w:rsidR="004A5E8D" w:rsidRPr="00C01E6C" w:rsidRDefault="004A5E8D" w:rsidP="004C2976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</w:t>
                            </w:r>
                            <w:r w:rsidR="005218D6">
                              <w:t>Choose Your Own Adventure</w:t>
                            </w:r>
                          </w:p>
                          <w:p w14:paraId="06D1EE85" w14:textId="77777777" w:rsidR="004A5E8D" w:rsidRDefault="004A5E8D" w:rsidP="004A5E8D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EB809C8" w14:textId="77777777" w:rsidR="004A5E8D" w:rsidRDefault="004A5E8D" w:rsidP="004A5E8D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355C109A" w14:textId="77777777" w:rsidR="004A5E8D" w:rsidRDefault="004A5E8D" w:rsidP="004A5E8D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0EE4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7.2pt;margin-top:.3pt;width:624.1pt;height:31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" fillcolor="white [3201]" stroked="f" strokeweight=".5pt">
                <v:textbox>
                  <w:txbxContent>
                    <w:p w14:paraId="52BBB9C0" w14:textId="5CF3854F" w:rsidR="004A5E8D" w:rsidRPr="00C01E6C" w:rsidRDefault="004A5E8D" w:rsidP="004C2976">
                      <w:pPr>
                        <w:pStyle w:val="H1"/>
                        <w:spacing w:line="240" w:lineRule="auto"/>
                      </w:pPr>
                      <w:r>
                        <w:t xml:space="preserve">  </w:t>
                      </w:r>
                      <w:r w:rsidR="005218D6">
                        <w:t>Choose Your Own Adventure</w:t>
                      </w:r>
                    </w:p>
                    <w:p w14:paraId="06D1EE85" w14:textId="77777777" w:rsidR="004A5E8D" w:rsidRDefault="004A5E8D" w:rsidP="004A5E8D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EB809C8" w14:textId="77777777" w:rsidR="004A5E8D" w:rsidRDefault="004A5E8D" w:rsidP="004A5E8D">
                      <w:pPr>
                        <w:pStyle w:val="H1"/>
                      </w:pPr>
                      <w:r>
                        <w:tab/>
                      </w:r>
                    </w:p>
                    <w:p w14:paraId="355C109A" w14:textId="77777777" w:rsidR="004A5E8D" w:rsidRDefault="004A5E8D" w:rsidP="004A5E8D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54D43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E570A9" wp14:editId="7897DF7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652257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2257" cy="495300"/>
                          <a:chOff x="0" y="0"/>
                          <a:chExt cx="154069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09" y="0"/>
                            <a:ext cx="148938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F5C0B5" w14:textId="6935595D" w:rsidR="004A5E8D" w:rsidRDefault="00475C22" w:rsidP="004A5E8D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lgebra</w:t>
                              </w:r>
                              <w:r w:rsidR="004A5E8D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19EEB4A6" w14:textId="3B31AF1C" w:rsidR="004A5E8D" w:rsidRDefault="004A5E8D" w:rsidP="004A5E8D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FF5E85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A6134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4C297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E570A9" id="Group 16" o:spid="_x0000_s1027" style="position:absolute;margin-left:0;margin-top:1.5pt;width:130.1pt;height:39pt;z-index:251657216;mso-position-horizontal:left;mso-position-horizontal-relative:margin;mso-width-relative:margin" coordsize="15406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893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F5C0B5" w14:textId="6935595D" w:rsidR="004A5E8D" w:rsidRDefault="00475C22" w:rsidP="004A5E8D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lgebra</w:t>
                        </w:r>
                        <w:r w:rsidR="004A5E8D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19EEB4A6" w14:textId="3B31AF1C" w:rsidR="004A5E8D" w:rsidRDefault="004A5E8D" w:rsidP="004A5E8D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FF5E85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A6134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3</w:t>
                        </w:r>
                        <w:r w:rsidR="004C297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D72CCDF" w14:textId="41710B3C" w:rsidR="00CC53CF" w:rsidRDefault="00B22D52" w:rsidP="00C73B06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1E90CF93" wp14:editId="7565745B">
            <wp:simplePos x="0" y="0"/>
            <wp:positionH relativeFrom="column">
              <wp:posOffset>1432116</wp:posOffset>
            </wp:positionH>
            <wp:positionV relativeFrom="paragraph">
              <wp:posOffset>332435</wp:posOffset>
            </wp:positionV>
            <wp:extent cx="1289050" cy="935542"/>
            <wp:effectExtent l="0" t="0" r="6350" b="0"/>
            <wp:wrapNone/>
            <wp:docPr id="2" name="Picture 2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0" t="1467" r="55423" b="72555"/>
                    <a:stretch/>
                  </pic:blipFill>
                  <pic:spPr bwMode="auto">
                    <a:xfrm>
                      <a:off x="0" y="0"/>
                      <a:ext cx="1289050" cy="9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2A197D" w14:textId="382AD48D" w:rsidR="006203B2" w:rsidRDefault="006203B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360AA310" w14:textId="6819D0ED" w:rsidR="005617ED" w:rsidRDefault="005617ED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5F956DCB" w14:textId="60F8445E" w:rsidR="003E4125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61312" behindDoc="0" locked="0" layoutInCell="1" allowOverlap="1" wp14:anchorId="682DAA4D" wp14:editId="05E36E9B">
            <wp:simplePos x="0" y="0"/>
            <wp:positionH relativeFrom="column">
              <wp:posOffset>5660434</wp:posOffset>
            </wp:positionH>
            <wp:positionV relativeFrom="paragraph">
              <wp:posOffset>3348</wp:posOffset>
            </wp:positionV>
            <wp:extent cx="687070" cy="786765"/>
            <wp:effectExtent l="0" t="0" r="0" b="0"/>
            <wp:wrapNone/>
            <wp:docPr id="2040602968" name="Picture 2040602968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02968" name="Picture 2040602968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5" t="27868" r="7691" b="50275"/>
                    <a:stretch/>
                  </pic:blipFill>
                  <pic:spPr bwMode="auto">
                    <a:xfrm>
                      <a:off x="0" y="0"/>
                      <a:ext cx="68707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FD6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767C5C" wp14:editId="2E6D6395">
                <wp:simplePos x="0" y="0"/>
                <wp:positionH relativeFrom="column">
                  <wp:posOffset>3529983</wp:posOffset>
                </wp:positionH>
                <wp:positionV relativeFrom="paragraph">
                  <wp:posOffset>50165</wp:posOffset>
                </wp:positionV>
                <wp:extent cx="2052000" cy="634266"/>
                <wp:effectExtent l="0" t="0" r="24765" b="13970"/>
                <wp:wrapNone/>
                <wp:docPr id="6703074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634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236BD3" w14:textId="4F94DF3F" w:rsidR="00E91FD6" w:rsidRPr="00B22D52" w:rsidRDefault="00E91FD6" w:rsidP="00E91F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16EC2AB0" w14:textId="73E40F3F" w:rsidR="00E91FD6" w:rsidRPr="00B22D52" w:rsidRDefault="00E91FD6" w:rsidP="00B22D5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−4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3 = 2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(−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7C5C" id="Text Box 1" o:spid="_x0000_s1030" type="#_x0000_t202" style="position:absolute;margin-left:277.95pt;margin-top:3.95pt;width:161.55pt;height:4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" fillcolor="white [3201]" strokeweight="1.5pt">
                <v:textbox>
                  <w:txbxContent>
                    <w:p w14:paraId="11236BD3" w14:textId="4F94DF3F" w:rsidR="00E91FD6" w:rsidRPr="00B22D52" w:rsidRDefault="00E91FD6" w:rsidP="00E91F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22D5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</w:p>
                    <w:p w14:paraId="16EC2AB0" w14:textId="73E40F3F" w:rsidR="00E91FD6" w:rsidRPr="00B22D52" w:rsidRDefault="00E91FD6" w:rsidP="00B22D5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−4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3 = 2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(−9)</w:t>
                      </w:r>
                    </w:p>
                  </w:txbxContent>
                </v:textbox>
              </v:shape>
            </w:pict>
          </mc:Fallback>
        </mc:AlternateContent>
      </w:r>
    </w:p>
    <w:p w14:paraId="175ACCDD" w14:textId="5374C5E7" w:rsidR="003E4125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891F8" wp14:editId="602E4BC0">
                <wp:simplePos x="0" y="0"/>
                <wp:positionH relativeFrom="column">
                  <wp:posOffset>3032966</wp:posOffset>
                </wp:positionH>
                <wp:positionV relativeFrom="paragraph">
                  <wp:posOffset>125730</wp:posOffset>
                </wp:positionV>
                <wp:extent cx="504000" cy="422844"/>
                <wp:effectExtent l="0" t="0" r="29845" b="34925"/>
                <wp:wrapNone/>
                <wp:docPr id="165924272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4228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6706F" id="Straight Connector 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9.9pt" to="278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" strokecolor="black [3213]" strokeweight="1.5pt">
                <v:stroke joinstyle="miter"/>
              </v:line>
            </w:pict>
          </mc:Fallback>
        </mc:AlternateContent>
      </w:r>
    </w:p>
    <w:p w14:paraId="67F2E26A" w14:textId="28233BBC" w:rsidR="0016287B" w:rsidRDefault="00ED35F4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C29C6D" wp14:editId="5AE34884">
                <wp:simplePos x="0" y="0"/>
                <wp:positionH relativeFrom="column">
                  <wp:posOffset>982998</wp:posOffset>
                </wp:positionH>
                <wp:positionV relativeFrom="paragraph">
                  <wp:posOffset>3175</wp:posOffset>
                </wp:positionV>
                <wp:extent cx="2052000" cy="634266"/>
                <wp:effectExtent l="0" t="0" r="24765" b="13970"/>
                <wp:wrapNone/>
                <wp:docPr id="397165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634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56FA4" w14:textId="32BF16D2" w:rsidR="00ED35F4" w:rsidRPr="00B22D52" w:rsidRDefault="00ED35F4" w:rsidP="00B22D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6147023A" w14:textId="53C6E4AB" w:rsidR="00ED35F4" w:rsidRPr="00B22D52" w:rsidRDefault="006E2858" w:rsidP="00B22D5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−7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– 4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9 – (−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29C6D" id="_x0000_s1031" type="#_x0000_t202" style="position:absolute;margin-left:77.4pt;margin-top:.25pt;width:161.55pt;height:49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" fillcolor="white [3201]" strokeweight="1.5pt">
                <v:textbox>
                  <w:txbxContent>
                    <w:p w14:paraId="40956FA4" w14:textId="32BF16D2" w:rsidR="00ED35F4" w:rsidRPr="00B22D52" w:rsidRDefault="00ED35F4" w:rsidP="00B22D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22D5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</w:p>
                    <w:p w14:paraId="6147023A" w14:textId="53C6E4AB" w:rsidR="00ED35F4" w:rsidRPr="00B22D52" w:rsidRDefault="006E2858" w:rsidP="00B22D5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−7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– 4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9 – (−13)</w:t>
                      </w:r>
                    </w:p>
                  </w:txbxContent>
                </v:textbox>
              </v:shape>
            </w:pict>
          </mc:Fallback>
        </mc:AlternateContent>
      </w:r>
    </w:p>
    <w:p w14:paraId="2B02E58B" w14:textId="04955F23" w:rsidR="003E4125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FA0ED" wp14:editId="6B1CE0FC">
                <wp:simplePos x="0" y="0"/>
                <wp:positionH relativeFrom="column">
                  <wp:posOffset>3025775</wp:posOffset>
                </wp:positionH>
                <wp:positionV relativeFrom="paragraph">
                  <wp:posOffset>90599</wp:posOffset>
                </wp:positionV>
                <wp:extent cx="504000" cy="422844"/>
                <wp:effectExtent l="0" t="0" r="29845" b="34925"/>
                <wp:wrapNone/>
                <wp:docPr id="12634937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0" cy="4228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797C5" id="Straight Connector 2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5pt,7.15pt" to="277.9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BCA3AE" wp14:editId="5B767FC7">
                <wp:simplePos x="0" y="0"/>
                <wp:positionH relativeFrom="column">
                  <wp:posOffset>590756</wp:posOffset>
                </wp:positionH>
                <wp:positionV relativeFrom="paragraph">
                  <wp:posOffset>202565</wp:posOffset>
                </wp:positionV>
                <wp:extent cx="390525" cy="692150"/>
                <wp:effectExtent l="0" t="0" r="28575" b="31750"/>
                <wp:wrapNone/>
                <wp:docPr id="5676728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92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5E7D5" id="Straight Connector 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15.95pt" to="77.2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60288" behindDoc="0" locked="0" layoutInCell="1" allowOverlap="1" wp14:anchorId="0BE27419" wp14:editId="08281CBF">
            <wp:simplePos x="0" y="0"/>
            <wp:positionH relativeFrom="column">
              <wp:posOffset>5629675</wp:posOffset>
            </wp:positionH>
            <wp:positionV relativeFrom="paragraph">
              <wp:posOffset>160901</wp:posOffset>
            </wp:positionV>
            <wp:extent cx="1015229" cy="824413"/>
            <wp:effectExtent l="0" t="0" r="0" b="0"/>
            <wp:wrapNone/>
            <wp:docPr id="2028304445" name="Picture 2028304445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04445" name="Picture 2028304445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53" t="4402" b="72711"/>
                    <a:stretch/>
                  </pic:blipFill>
                  <pic:spPr bwMode="auto">
                    <a:xfrm>
                      <a:off x="0" y="0"/>
                      <a:ext cx="1015229" cy="82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FD6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257F2" wp14:editId="425EF2BE">
                <wp:simplePos x="0" y="0"/>
                <wp:positionH relativeFrom="column">
                  <wp:posOffset>3519823</wp:posOffset>
                </wp:positionH>
                <wp:positionV relativeFrom="paragraph">
                  <wp:posOffset>213360</wp:posOffset>
                </wp:positionV>
                <wp:extent cx="2051685" cy="633730"/>
                <wp:effectExtent l="0" t="0" r="24765" b="13970"/>
                <wp:wrapNone/>
                <wp:docPr id="1699495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DC138" w14:textId="052E5C7B" w:rsidR="00E91FD6" w:rsidRDefault="00E91FD6" w:rsidP="00BA3B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734A6AFD" w14:textId="4D0C175F" w:rsidR="00E91FD6" w:rsidRPr="00B22D52" w:rsidRDefault="00E91FD6" w:rsidP="00BA3BD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="00BA3BDE" w:rsidRPr="00B22D52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 </w:t>
                            </w:r>
                            <w:r w:rsidR="00BA3BDE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 4</w:t>
                            </w:r>
                            <w:r w:rsidR="00BA3BDE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="00BA3BDE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+ 3</w:t>
                            </w:r>
                            <w:r w:rsidR="00BA3BDE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57F2" id="_x0000_s1032" type="#_x0000_t202" style="position:absolute;margin-left:277.15pt;margin-top:16.8pt;width:161.55pt;height:4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" fillcolor="white [3201]" strokeweight="1.5pt">
                <v:textbox>
                  <w:txbxContent>
                    <w:p w14:paraId="41DDC138" w14:textId="052E5C7B" w:rsidR="00E91FD6" w:rsidRDefault="00E91FD6" w:rsidP="00BA3B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</w:p>
                    <w:p w14:paraId="734A6AFD" w14:textId="4D0C175F" w:rsidR="00E91FD6" w:rsidRPr="00B22D52" w:rsidRDefault="00E91FD6" w:rsidP="00BA3BD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vertAlign w:val="subscript"/>
                        </w:rPr>
                      </w:pPr>
                      <w:r w:rsidRPr="00B22D52">
                        <w:rPr>
                          <w:rFonts w:ascii="Arial" w:hAnsi="Arial" w:cs="Arial"/>
                          <w:i/>
                          <w:iCs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="00BA3BDE" w:rsidRPr="00B22D52">
                        <w:rPr>
                          <w:rFonts w:ascii="Arial" w:hAnsi="Arial" w:cs="Arial"/>
                          <w:vertAlign w:val="subscript"/>
                        </w:rPr>
                        <w:t xml:space="preserve"> </w:t>
                      </w:r>
                      <w:r w:rsidR="00BA3BDE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= 4</w:t>
                      </w:r>
                      <w:r w:rsidR="00BA3BDE" w:rsidRPr="00B22D5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="00BA3BDE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+ 3</w:t>
                      </w:r>
                      <w:r w:rsidR="00BA3BDE" w:rsidRPr="00B22D5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4E06D33" w14:textId="513D4160" w:rsidR="003E4125" w:rsidRDefault="003E4125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751B5567" w14:textId="1605851A" w:rsidR="003E4125" w:rsidRDefault="00ED35F4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7A1E2" wp14:editId="4F3261EB">
                <wp:simplePos x="0" y="0"/>
                <wp:positionH relativeFrom="column">
                  <wp:posOffset>-520682</wp:posOffset>
                </wp:positionH>
                <wp:positionV relativeFrom="paragraph">
                  <wp:posOffset>120650</wp:posOffset>
                </wp:positionV>
                <wp:extent cx="1104680" cy="745262"/>
                <wp:effectExtent l="0" t="0" r="19685" b="17145"/>
                <wp:wrapNone/>
                <wp:docPr id="10973886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680" cy="74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62709" w14:textId="0DDFFE60" w:rsidR="003E4125" w:rsidRPr="00B22D52" w:rsidRDefault="003E4125" w:rsidP="003E41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  <w:p w14:paraId="60FB2C72" w14:textId="2AD13936" w:rsidR="00322F91" w:rsidRPr="00B22D52" w:rsidRDefault="005512E3" w:rsidP="003E412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B22D52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B22D5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EQ \F(</w:instrTex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hd w:val="clear" w:color="auto" w:fill="FFFFFF"/>
                              </w:rPr>
                              <w:instrText>x</w:instrText>
                            </w:r>
                            <w:r w:rsidRPr="00B22D52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instrText>,2)</w:instrText>
                            </w:r>
                            <w:r w:rsidRPr="00B22D52">
                              <w:rPr>
                                <w:rFonts w:ascii="Arial" w:hAnsi="Arial" w:cs="Arial"/>
                              </w:rPr>
                              <w:instrText xml:space="preserve"> </w:instrText>
                            </w:r>
                            <w:r w:rsidRPr="00B22D52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 5 = 3</w:t>
                            </w:r>
                          </w:p>
                          <w:p w14:paraId="3D26EB0D" w14:textId="77777777" w:rsidR="003E4125" w:rsidRPr="00B22D52" w:rsidRDefault="003E41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7A1E2" id="_x0000_s1033" type="#_x0000_t202" style="position:absolute;margin-left:-41pt;margin-top:9.5pt;width:87pt;height:5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" fillcolor="white [3201]" strokeweight="1.5pt">
                <v:textbox>
                  <w:txbxContent>
                    <w:p w14:paraId="25962709" w14:textId="0DDFFE60" w:rsidR="003E4125" w:rsidRPr="00B22D52" w:rsidRDefault="003E4125" w:rsidP="003E41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22D5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</w:p>
                    <w:p w14:paraId="60FB2C72" w14:textId="2AD13936" w:rsidR="00322F91" w:rsidRPr="00B22D52" w:rsidRDefault="005512E3" w:rsidP="003E412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2D52">
                        <w:rPr>
                          <w:rFonts w:ascii="Arial" w:hAnsi="Arial" w:cs="Arial"/>
                        </w:rPr>
                        <w:fldChar w:fldCharType="begin"/>
                      </w:r>
                      <w:r w:rsidRPr="00B22D52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B22D52">
                        <w:rPr>
                          <w:rFonts w:ascii="Arial" w:hAnsi="Arial" w:cs="Arial"/>
                          <w:shd w:val="clear" w:color="auto" w:fill="FFFFFF"/>
                        </w:rPr>
                        <w:instrText>EQ \F(</w:instrTex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hd w:val="clear" w:color="auto" w:fill="FFFFFF"/>
                        </w:rPr>
                        <w:instrText>x</w:instrText>
                      </w:r>
                      <w:r w:rsidRPr="00B22D52">
                        <w:rPr>
                          <w:rFonts w:ascii="Arial" w:hAnsi="Arial" w:cs="Arial"/>
                          <w:shd w:val="clear" w:color="auto" w:fill="FFFFFF"/>
                        </w:rPr>
                        <w:instrText>,2)</w:instrText>
                      </w:r>
                      <w:r w:rsidRPr="00B22D52">
                        <w:rPr>
                          <w:rFonts w:ascii="Arial" w:hAnsi="Arial" w:cs="Arial"/>
                        </w:rPr>
                        <w:instrText xml:space="preserve"> </w:instrText>
                      </w:r>
                      <w:r w:rsidRPr="00B22D52">
                        <w:rPr>
                          <w:rFonts w:ascii="Arial" w:hAnsi="Arial" w:cs="Arial"/>
                        </w:rPr>
                        <w:fldChar w:fldCharType="end"/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+ 5 = 3</w:t>
                      </w:r>
                    </w:p>
                    <w:p w14:paraId="3D26EB0D" w14:textId="77777777" w:rsidR="003E4125" w:rsidRPr="00B22D52" w:rsidRDefault="003E4125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40E00F" w14:textId="3634CFE0" w:rsidR="003E4125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C5B166" wp14:editId="6C10EBAD">
                <wp:simplePos x="0" y="0"/>
                <wp:positionH relativeFrom="column">
                  <wp:posOffset>588851</wp:posOffset>
                </wp:positionH>
                <wp:positionV relativeFrom="paragraph">
                  <wp:posOffset>217170</wp:posOffset>
                </wp:positionV>
                <wp:extent cx="390525" cy="692150"/>
                <wp:effectExtent l="0" t="0" r="28575" b="31750"/>
                <wp:wrapNone/>
                <wp:docPr id="156201461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692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96A3D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5pt,17.1pt" to="77.1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" strokecolor="black [3213]" strokeweight="1.5pt">
                <v:stroke joinstyle="miter"/>
              </v:line>
            </w:pict>
          </mc:Fallback>
        </mc:AlternateContent>
      </w:r>
    </w:p>
    <w:p w14:paraId="14E77A11" w14:textId="1E26CC2D" w:rsidR="003E4125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63360" behindDoc="0" locked="0" layoutInCell="1" allowOverlap="1" wp14:anchorId="41A9D09B" wp14:editId="684F8F1E">
            <wp:simplePos x="0" y="0"/>
            <wp:positionH relativeFrom="column">
              <wp:posOffset>5602186</wp:posOffset>
            </wp:positionH>
            <wp:positionV relativeFrom="paragraph">
              <wp:posOffset>150083</wp:posOffset>
            </wp:positionV>
            <wp:extent cx="1099185" cy="607838"/>
            <wp:effectExtent l="0" t="0" r="5715" b="1905"/>
            <wp:wrapNone/>
            <wp:docPr id="607984489" name="Picture 607984489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84489" name="Picture 607984489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3" t="73337" b="9785"/>
                    <a:stretch/>
                  </pic:blipFill>
                  <pic:spPr bwMode="auto">
                    <a:xfrm>
                      <a:off x="0" y="0"/>
                      <a:ext cx="1099185" cy="6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FD6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8341D" wp14:editId="3592233F">
                <wp:simplePos x="0" y="0"/>
                <wp:positionH relativeFrom="column">
                  <wp:posOffset>3502043</wp:posOffset>
                </wp:positionH>
                <wp:positionV relativeFrom="paragraph">
                  <wp:posOffset>139065</wp:posOffset>
                </wp:positionV>
                <wp:extent cx="2051685" cy="633730"/>
                <wp:effectExtent l="0" t="0" r="24765" b="13970"/>
                <wp:wrapNone/>
                <wp:docPr id="18689528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E5BC7" w14:textId="0486E3A6" w:rsidR="00E91FD6" w:rsidRDefault="00E91FD6" w:rsidP="00E91F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  <w:p w14:paraId="7683EA2F" w14:textId="2E7C4F02" w:rsidR="00E91FD6" w:rsidRPr="003E4125" w:rsidRDefault="00BA3BDE" w:rsidP="00E91FD6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.8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+ 2.1 = </w:t>
                            </w:r>
                            <w:r w:rsid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−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.6</w:t>
                            </w: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+ 16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8341D" id="_x0000_s1034" type="#_x0000_t202" style="position:absolute;margin-left:275.75pt;margin-top:10.95pt;width:161.55pt;height:4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" fillcolor="white [3201]" strokeweight="1.5pt">
                <v:textbox inset="1mm,,0">
                  <w:txbxContent>
                    <w:p w14:paraId="7D2E5BC7" w14:textId="0486E3A6" w:rsidR="00E91FD6" w:rsidRDefault="00E91FD6" w:rsidP="00E91F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</w:p>
                    <w:p w14:paraId="7683EA2F" w14:textId="2E7C4F02" w:rsidR="00E91FD6" w:rsidRPr="003E4125" w:rsidRDefault="00BA3BDE" w:rsidP="00E91FD6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4.8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+ 2.1 = </w:t>
                      </w:r>
                      <w:r w:rsid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−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.6</w:t>
                      </w:r>
                      <w:r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+ 16.9</w:t>
                      </w:r>
                    </w:p>
                  </w:txbxContent>
                </v:textbox>
              </v:shape>
            </w:pict>
          </mc:Fallback>
        </mc:AlternateContent>
      </w:r>
    </w:p>
    <w:p w14:paraId="085BDF86" w14:textId="74327C5E" w:rsidR="003E4125" w:rsidRDefault="008138E6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FDA28A5" wp14:editId="72463FCF">
                <wp:simplePos x="0" y="0"/>
                <wp:positionH relativeFrom="column">
                  <wp:posOffset>3019424</wp:posOffset>
                </wp:positionH>
                <wp:positionV relativeFrom="paragraph">
                  <wp:posOffset>146050</wp:posOffset>
                </wp:positionV>
                <wp:extent cx="484505" cy="851469"/>
                <wp:effectExtent l="0" t="0" r="10795" b="25400"/>
                <wp:wrapNone/>
                <wp:docPr id="144276325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851469"/>
                          <a:chOff x="0" y="0"/>
                          <a:chExt cx="513525" cy="851469"/>
                        </a:xfrm>
                      </wpg:grpSpPr>
                      <wps:wsp>
                        <wps:cNvPr id="842091473" name="Straight Connector 2"/>
                        <wps:cNvCnPr/>
                        <wps:spPr>
                          <a:xfrm flipV="1">
                            <a:off x="9525" y="0"/>
                            <a:ext cx="504000" cy="4228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8901144" name="Straight Connector 2"/>
                        <wps:cNvCnPr/>
                        <wps:spPr>
                          <a:xfrm flipH="1" flipV="1">
                            <a:off x="0" y="428625"/>
                            <a:ext cx="504000" cy="42284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B31E08" id="Group 1" o:spid="_x0000_s1026" style="position:absolute;margin-left:237.75pt;margin-top:11.5pt;width:38.15pt;height:67.05pt;z-index:251687936;mso-width-relative:margin" coordsize="5135,8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">
                <v:line id="Straight Connector 2" o:spid="_x0000_s1027" style="position:absolute;flip:y;visibility:visible;mso-wrap-style:square" from="95,0" to="5135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" strokecolor="black [3213]" strokeweight="1.5pt">
                  <v:stroke joinstyle="miter"/>
                </v:line>
                <v:line id="Straight Connector 2" o:spid="_x0000_s1028" style="position:absolute;flip:x y;visibility:visible;mso-wrap-style:square" from="0,4286" to="5040,8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1953A4FD" w14:textId="5A3FB41E" w:rsidR="003E4125" w:rsidRDefault="006E2858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54F22" wp14:editId="6FA852C7">
                <wp:simplePos x="0" y="0"/>
                <wp:positionH relativeFrom="column">
                  <wp:posOffset>982998</wp:posOffset>
                </wp:positionH>
                <wp:positionV relativeFrom="paragraph">
                  <wp:posOffset>10795</wp:posOffset>
                </wp:positionV>
                <wp:extent cx="2052000" cy="633730"/>
                <wp:effectExtent l="0" t="0" r="24765" b="13970"/>
                <wp:wrapNone/>
                <wp:docPr id="600591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C64D9" w14:textId="4CD19073" w:rsidR="006E2858" w:rsidRPr="00B22D52" w:rsidRDefault="006E2858" w:rsidP="006E285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  <w:p w14:paraId="3335917B" w14:textId="4725B868" w:rsidR="006E2858" w:rsidRPr="00B22D52" w:rsidRDefault="006E2858" w:rsidP="006E285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−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0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.5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.5</w:t>
                            </w:r>
                            <w:r w:rsidR="00E91FD6"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+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91FD6"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.5</w:t>
                            </w:r>
                            <w:r w:rsidR="00E91FD6" w:rsidRPr="00B22D52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4F22" id="_x0000_s1035" type="#_x0000_t202" style="position:absolute;margin-left:77.4pt;margin-top:.85pt;width:161.55pt;height:4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" fillcolor="white [3201]" strokeweight="1.5pt">
                <v:textbox>
                  <w:txbxContent>
                    <w:p w14:paraId="047C64D9" w14:textId="4CD19073" w:rsidR="006E2858" w:rsidRPr="00B22D52" w:rsidRDefault="006E2858" w:rsidP="006E285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B22D52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</w:p>
                    <w:p w14:paraId="3335917B" w14:textId="4725B868" w:rsidR="006E2858" w:rsidRPr="00B22D52" w:rsidRDefault="006E2858" w:rsidP="006E285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−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30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+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7.5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= 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3.5</w:t>
                      </w:r>
                      <w:r w:rsidR="00E91FD6"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+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91FD6"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1.5</w:t>
                      </w:r>
                      <w:r w:rsidR="00E91FD6" w:rsidRPr="00B22D52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016F3367" w14:textId="6214CD12" w:rsidR="003E4125" w:rsidRDefault="003E4125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534690FF" w14:textId="441A1696" w:rsidR="00ED35F4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62336" behindDoc="0" locked="0" layoutInCell="1" allowOverlap="1" wp14:anchorId="1EE85D9B" wp14:editId="0116F206">
            <wp:simplePos x="0" y="0"/>
            <wp:positionH relativeFrom="column">
              <wp:posOffset>5612864</wp:posOffset>
            </wp:positionH>
            <wp:positionV relativeFrom="paragraph">
              <wp:posOffset>102419</wp:posOffset>
            </wp:positionV>
            <wp:extent cx="1064550" cy="575794"/>
            <wp:effectExtent l="0" t="0" r="2540" b="0"/>
            <wp:wrapNone/>
            <wp:docPr id="1278747266" name="Picture 1278747266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47266" name="Picture 1278747266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17" t="56764" b="27243"/>
                    <a:stretch/>
                  </pic:blipFill>
                  <pic:spPr bwMode="auto">
                    <a:xfrm>
                      <a:off x="0" y="0"/>
                      <a:ext cx="1064550" cy="5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1FD6">
        <w:rPr>
          <w:rFonts w:ascii="Arial" w:hAnsi="Arial" w:cs="Arial"/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47C042" wp14:editId="4F93281B">
                <wp:simplePos x="0" y="0"/>
                <wp:positionH relativeFrom="column">
                  <wp:posOffset>3496963</wp:posOffset>
                </wp:positionH>
                <wp:positionV relativeFrom="paragraph">
                  <wp:posOffset>64135</wp:posOffset>
                </wp:positionV>
                <wp:extent cx="2052000" cy="633730"/>
                <wp:effectExtent l="0" t="0" r="24765" b="13970"/>
                <wp:wrapNone/>
                <wp:docPr id="108847215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000" cy="633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A21EC9" w14:textId="09B2A865" w:rsidR="00E91FD6" w:rsidRDefault="00E91FD6" w:rsidP="00E91F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83B62C" w14:textId="3BD4E84D" w:rsidR="00E91FD6" w:rsidRPr="00B22D52" w:rsidRDefault="00B22D52" w:rsidP="00B22D5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B22D52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x</w:t>
                            </w:r>
                            <w:r w:rsidRPr="00B22D52">
                              <w:rPr>
                                <w:rFonts w:ascii="Arial" w:hAnsi="Arial" w:cs="Arial"/>
                                <w:vertAlign w:val="superscript"/>
                              </w:rPr>
                              <w:t>2</w:t>
                            </w:r>
                            <w:r w:rsidRPr="00B22D52">
                              <w:rPr>
                                <w:rFonts w:ascii="Arial" w:hAnsi="Arial" w:cs="Arial"/>
                                <w:vertAlign w:val="subscript"/>
                              </w:rPr>
                              <w:t xml:space="preserve"> 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= 10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− 6</w:t>
                            </w:r>
                            <w:r w:rsidRPr="00B22D52">
                              <w:rPr>
                                <w:rFonts w:ascii="Arial" w:hAnsi="Arial" w:cs="Arial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C042" id="_x0000_s1036" type="#_x0000_t202" style="position:absolute;margin-left:275.35pt;margin-top:5.05pt;width:161.55pt;height:49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" fillcolor="white [3201]" strokeweight="1.5pt">
                <v:textbox>
                  <w:txbxContent>
                    <w:p w14:paraId="17A21EC9" w14:textId="09B2A865" w:rsidR="00E91FD6" w:rsidRDefault="00E91FD6" w:rsidP="00E91F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83B62C" w14:textId="3BD4E84D" w:rsidR="00E91FD6" w:rsidRPr="00B22D52" w:rsidRDefault="00B22D52" w:rsidP="00B22D5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vertAlign w:val="subscript"/>
                        </w:rPr>
                      </w:pPr>
                      <w:r w:rsidRPr="00B22D52">
                        <w:rPr>
                          <w:rFonts w:ascii="Arial" w:hAnsi="Arial" w:cs="Arial"/>
                          <w:i/>
                          <w:iCs/>
                        </w:rPr>
                        <w:t>x</w:t>
                      </w:r>
                      <w:r w:rsidRPr="00B22D52">
                        <w:rPr>
                          <w:rFonts w:ascii="Arial" w:hAnsi="Arial" w:cs="Arial"/>
                          <w:vertAlign w:val="superscript"/>
                        </w:rPr>
                        <w:t>2</w:t>
                      </w:r>
                      <w:r w:rsidRPr="00B22D52">
                        <w:rPr>
                          <w:rFonts w:ascii="Arial" w:hAnsi="Arial" w:cs="Arial"/>
                          <w:vertAlign w:val="subscript"/>
                        </w:rPr>
                        <w:t xml:space="preserve"> 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>= 10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− 6</w:t>
                      </w:r>
                      <w:r w:rsidRPr="00B22D52">
                        <w:rPr>
                          <w:rFonts w:ascii="Arial" w:hAnsi="Arial" w:cs="Arial"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DF362A" w14:textId="36092497" w:rsidR="00ED35F4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  <w:r>
        <w:rPr>
          <w:rFonts w:ascii="Arial" w:hAnsi="Arial" w:cs="Arial"/>
          <w:b/>
          <w:bCs/>
          <w:noProof/>
          <w:sz w:val="32"/>
          <w:szCs w:val="40"/>
        </w:rPr>
        <w:drawing>
          <wp:anchor distT="0" distB="0" distL="114300" distR="114300" simplePos="0" relativeHeight="251659264" behindDoc="0" locked="0" layoutInCell="1" allowOverlap="1" wp14:anchorId="4B0EF21E" wp14:editId="502DCD41">
            <wp:simplePos x="0" y="0"/>
            <wp:positionH relativeFrom="column">
              <wp:posOffset>1332230</wp:posOffset>
            </wp:positionH>
            <wp:positionV relativeFrom="paragraph">
              <wp:posOffset>16510</wp:posOffset>
            </wp:positionV>
            <wp:extent cx="1104265" cy="965200"/>
            <wp:effectExtent l="0" t="0" r="635" b="6350"/>
            <wp:wrapNone/>
            <wp:docPr id="1777201227" name="Picture 1777201227" descr="A picture containing sketch, drawing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01227" name="Picture 1777201227" descr="A picture containing sketch, drawing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1" t="73190" r="57464"/>
                    <a:stretch/>
                  </pic:blipFill>
                  <pic:spPr bwMode="auto">
                    <a:xfrm>
                      <a:off x="0" y="0"/>
                      <a:ext cx="110426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B8364E" w14:textId="2C1D94F5" w:rsidR="00ED35F4" w:rsidRDefault="00ED35F4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6A37FC9D" w14:textId="37C9F3B6" w:rsidR="00B22D52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21CD83B0" w14:textId="5F55FA21" w:rsidR="00B22D52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3AC54990" w14:textId="77777777" w:rsidR="00B22D52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1E91DF07" w14:textId="77777777" w:rsidR="00B22D52" w:rsidRDefault="00B22D52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7660182A" w14:textId="68DFC71A" w:rsidR="0016287B" w:rsidRDefault="0016287B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2"/>
        <w:gridCol w:w="4109"/>
      </w:tblGrid>
      <w:tr w:rsidR="003E4125" w14:paraId="6FB1710A" w14:textId="77777777" w:rsidTr="009F5043">
        <w:trPr>
          <w:jc w:val="center"/>
        </w:trPr>
        <w:tc>
          <w:tcPr>
            <w:tcW w:w="7371" w:type="dxa"/>
            <w:gridSpan w:val="2"/>
          </w:tcPr>
          <w:p w14:paraId="2BEAF478" w14:textId="7408FF51" w:rsidR="003E4125" w:rsidRDefault="003E4125" w:rsidP="00612C16">
            <w:pPr>
              <w:tabs>
                <w:tab w:val="right" w:pos="9900"/>
              </w:tabs>
              <w:jc w:val="center"/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b/>
                <w:bCs/>
                <w:noProof/>
                <w:sz w:val="32"/>
                <w:szCs w:val="40"/>
              </w:rPr>
              <w:t>Adventure Totals</w:t>
            </w:r>
          </w:p>
        </w:tc>
      </w:tr>
      <w:tr w:rsidR="003E4125" w14:paraId="2C243FA7" w14:textId="77777777" w:rsidTr="009F5043">
        <w:trPr>
          <w:jc w:val="center"/>
        </w:trPr>
        <w:tc>
          <w:tcPr>
            <w:tcW w:w="3262" w:type="dxa"/>
          </w:tcPr>
          <w:p w14:paraId="054A777C" w14:textId="18E1F7E3" w:rsidR="003E4125" w:rsidRDefault="00B22D52" w:rsidP="00612C16">
            <w:pPr>
              <w:tabs>
                <w:tab w:val="right" w:pos="9900"/>
              </w:tabs>
              <w:spacing w:before="240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Biking</w:t>
            </w:r>
            <w:r w:rsidR="003E4125">
              <w:rPr>
                <w:rFonts w:ascii="Arial" w:hAnsi="Arial" w:cs="Arial"/>
                <w:noProof/>
                <w:sz w:val="32"/>
                <w:szCs w:val="40"/>
              </w:rPr>
              <w:t xml:space="preserve"> in mountains</w:t>
            </w:r>
          </w:p>
          <w:p w14:paraId="14D6846D" w14:textId="48C3658E" w:rsidR="003E4125" w:rsidRPr="00C54911" w:rsidRDefault="003E4125" w:rsidP="00612C16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B + D = </w:t>
            </w:r>
            <w:r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 w:rsidR="00B22D52" w:rsidRPr="00B22D52">
              <w:rPr>
                <w:rFonts w:ascii="Arial" w:hAnsi="Arial" w:cs="Arial"/>
                <w:noProof/>
                <w:sz w:val="32"/>
                <w:szCs w:val="40"/>
              </w:rPr>
              <w:t>8</w:t>
            </w: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 </w:t>
            </w:r>
          </w:p>
        </w:tc>
        <w:tc>
          <w:tcPr>
            <w:tcW w:w="4109" w:type="dxa"/>
          </w:tcPr>
          <w:p w14:paraId="04A2FBCE" w14:textId="2B209DD4" w:rsidR="003E4125" w:rsidRDefault="00B22D52" w:rsidP="00612C16">
            <w:pPr>
              <w:tabs>
                <w:tab w:val="right" w:pos="9900"/>
              </w:tabs>
              <w:spacing w:before="240"/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kiing</w:t>
            </w:r>
            <w:r w:rsidR="003E4125">
              <w:rPr>
                <w:rFonts w:ascii="Arial" w:hAnsi="Arial" w:cs="Arial"/>
                <w:noProof/>
                <w:sz w:val="32"/>
                <w:szCs w:val="40"/>
              </w:rPr>
              <w:t xml:space="preserve"> in mountains</w:t>
            </w:r>
          </w:p>
          <w:p w14:paraId="7BA2B5C5" w14:textId="7493DE2D" w:rsidR="003E4125" w:rsidRPr="00C54911" w:rsidRDefault="003E4125" w:rsidP="00612C16">
            <w:pPr>
              <w:tabs>
                <w:tab w:val="right" w:pos="9900"/>
              </w:tabs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B + E = </w:t>
            </w:r>
            <w:r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 w:rsidR="00B22D52" w:rsidRPr="00B22D52">
              <w:rPr>
                <w:rFonts w:ascii="Arial" w:hAnsi="Arial" w:cs="Arial"/>
                <w:noProof/>
                <w:sz w:val="32"/>
                <w:szCs w:val="40"/>
              </w:rPr>
              <w:t>1</w:t>
            </w:r>
            <w:r w:rsidR="009F5043">
              <w:rPr>
                <w:rFonts w:ascii="Arial" w:hAnsi="Arial" w:cs="Arial"/>
                <w:noProof/>
                <w:sz w:val="32"/>
                <w:szCs w:val="40"/>
              </w:rPr>
              <w:t xml:space="preserve"> or </w:t>
            </w:r>
            <w:r w:rsidR="009F5043"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 w:rsidR="009F5043">
              <w:rPr>
                <w:rFonts w:ascii="Arial" w:hAnsi="Arial" w:cs="Arial"/>
                <w:noProof/>
                <w:sz w:val="32"/>
                <w:szCs w:val="40"/>
              </w:rPr>
              <w:t>11</w:t>
            </w:r>
          </w:p>
        </w:tc>
      </w:tr>
      <w:tr w:rsidR="003E4125" w14:paraId="1FDD5FA9" w14:textId="77777777" w:rsidTr="009F5043">
        <w:trPr>
          <w:jc w:val="center"/>
        </w:trPr>
        <w:tc>
          <w:tcPr>
            <w:tcW w:w="3262" w:type="dxa"/>
          </w:tcPr>
          <w:p w14:paraId="05AAB187" w14:textId="3D94AA78" w:rsidR="003E4125" w:rsidRDefault="00B22D52" w:rsidP="00612C16">
            <w:pPr>
              <w:tabs>
                <w:tab w:val="right" w:pos="9900"/>
              </w:tabs>
              <w:spacing w:before="240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Kayaking</w:t>
            </w:r>
            <w:r w:rsidR="003E4125">
              <w:rPr>
                <w:rFonts w:ascii="Arial" w:hAnsi="Arial" w:cs="Arial"/>
                <w:noProof/>
                <w:sz w:val="32"/>
                <w:szCs w:val="40"/>
              </w:rPr>
              <w:t xml:space="preserve"> at beach</w:t>
            </w:r>
          </w:p>
          <w:p w14:paraId="006942F1" w14:textId="30466ECD" w:rsidR="003E4125" w:rsidRDefault="003E4125" w:rsidP="00612C16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C + F = </w:t>
            </w:r>
            <w:r w:rsidRPr="00C54911">
              <w:rPr>
                <w:rFonts w:ascii="Arial" w:hAnsi="Arial" w:cs="Arial"/>
                <w:noProof/>
                <w:sz w:val="32"/>
                <w:szCs w:val="40"/>
              </w:rPr>
              <w:t>−6</w:t>
            </w:r>
            <w:r w:rsidR="00C9117D">
              <w:rPr>
                <w:rFonts w:ascii="Arial" w:hAnsi="Arial" w:cs="Arial"/>
                <w:noProof/>
                <w:sz w:val="32"/>
                <w:szCs w:val="40"/>
              </w:rPr>
              <w:t>.5</w:t>
            </w:r>
          </w:p>
        </w:tc>
        <w:tc>
          <w:tcPr>
            <w:tcW w:w="4109" w:type="dxa"/>
          </w:tcPr>
          <w:p w14:paraId="6139C22F" w14:textId="3BB3C927" w:rsidR="003E4125" w:rsidRDefault="00B22D52" w:rsidP="00612C16">
            <w:pPr>
              <w:tabs>
                <w:tab w:val="right" w:pos="9900"/>
              </w:tabs>
              <w:spacing w:before="240"/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>Swimming</w:t>
            </w:r>
            <w:r w:rsidR="003E4125">
              <w:rPr>
                <w:rFonts w:ascii="Arial" w:hAnsi="Arial" w:cs="Arial"/>
                <w:noProof/>
                <w:sz w:val="32"/>
                <w:szCs w:val="40"/>
              </w:rPr>
              <w:t xml:space="preserve"> at beach</w:t>
            </w:r>
          </w:p>
          <w:p w14:paraId="7FDB6C79" w14:textId="5F09AEB8" w:rsidR="003E4125" w:rsidRPr="00C54911" w:rsidRDefault="003E4125" w:rsidP="00612C16">
            <w:pPr>
              <w:tabs>
                <w:tab w:val="right" w:pos="9900"/>
              </w:tabs>
              <w:ind w:left="169"/>
              <w:rPr>
                <w:rFonts w:ascii="Arial" w:hAnsi="Arial" w:cs="Arial"/>
                <w:noProof/>
                <w:sz w:val="32"/>
                <w:szCs w:val="40"/>
              </w:rPr>
            </w:pPr>
            <w:r>
              <w:rPr>
                <w:rFonts w:ascii="Arial" w:hAnsi="Arial" w:cs="Arial"/>
                <w:noProof/>
                <w:sz w:val="32"/>
                <w:szCs w:val="40"/>
              </w:rPr>
              <w:t xml:space="preserve">A + C + G = </w:t>
            </w:r>
            <w:r w:rsidRPr="00C54911">
              <w:rPr>
                <w:rFonts w:ascii="Arial" w:hAnsi="Arial" w:cs="Arial"/>
                <w:noProof/>
                <w:sz w:val="32"/>
                <w:szCs w:val="40"/>
              </w:rPr>
              <w:t>−</w:t>
            </w:r>
            <w:r w:rsidR="00C9117D">
              <w:rPr>
                <w:rFonts w:ascii="Arial" w:hAnsi="Arial" w:cs="Arial"/>
                <w:noProof/>
                <w:sz w:val="32"/>
                <w:szCs w:val="40"/>
              </w:rPr>
              <w:t>0.5</w:t>
            </w:r>
            <w:r w:rsidR="009F5043">
              <w:rPr>
                <w:rFonts w:ascii="Arial" w:hAnsi="Arial" w:cs="Arial"/>
                <w:noProof/>
                <w:sz w:val="32"/>
                <w:szCs w:val="40"/>
              </w:rPr>
              <w:t xml:space="preserve"> or </w:t>
            </w:r>
            <w:r w:rsidR="009F5043">
              <w:rPr>
                <w:rFonts w:ascii="Calibri" w:hAnsi="Calibri" w:cs="Calibri"/>
                <w:noProof/>
                <w:sz w:val="32"/>
                <w:szCs w:val="40"/>
              </w:rPr>
              <w:t>−</w:t>
            </w:r>
            <w:r w:rsidR="009F5043" w:rsidRPr="009F5043">
              <w:rPr>
                <w:rFonts w:ascii="Arial" w:hAnsi="Arial" w:cs="Arial"/>
                <w:noProof/>
                <w:sz w:val="32"/>
                <w:szCs w:val="40"/>
              </w:rPr>
              <w:t>16.5</w:t>
            </w:r>
          </w:p>
        </w:tc>
      </w:tr>
    </w:tbl>
    <w:p w14:paraId="19C9937A" w14:textId="09D448EC" w:rsidR="0016287B" w:rsidRPr="00920E56" w:rsidRDefault="0016287B" w:rsidP="006203B2">
      <w:pPr>
        <w:tabs>
          <w:tab w:val="right" w:pos="9900"/>
        </w:tabs>
        <w:rPr>
          <w:rFonts w:ascii="Arial" w:hAnsi="Arial" w:cs="Arial"/>
          <w:noProof/>
          <w:sz w:val="32"/>
          <w:szCs w:val="40"/>
        </w:rPr>
      </w:pPr>
    </w:p>
    <w:p w14:paraId="6CEDAE38" w14:textId="3A4D6DB6" w:rsidR="00475C22" w:rsidRPr="00CE24BF" w:rsidRDefault="00475C22" w:rsidP="00CE24BF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475C22" w:rsidRPr="00CE24BF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880C" w14:textId="77777777" w:rsidR="00A9419D" w:rsidRDefault="00A9419D" w:rsidP="00D34720">
      <w:r>
        <w:separator/>
      </w:r>
    </w:p>
  </w:endnote>
  <w:endnote w:type="continuationSeparator" w:id="0">
    <w:p w14:paraId="27B0C20F" w14:textId="77777777" w:rsidR="00A9419D" w:rsidRDefault="00A9419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B57382E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5788">
      <w:rPr>
        <w:rFonts w:ascii="Arial" w:hAnsi="Arial" w:cs="Arial"/>
        <w:b/>
        <w:sz w:val="15"/>
        <w:szCs w:val="15"/>
      </w:rPr>
      <w:t>8</w:t>
    </w:r>
    <w:r w:rsidR="004A5E8D">
      <w:rPr>
        <w:rFonts w:ascii="Arial" w:hAnsi="Arial" w:cs="Arial"/>
        <w:b/>
        <w:sz w:val="15"/>
        <w:szCs w:val="15"/>
      </w:rPr>
      <w:t xml:space="preserve">, </w:t>
    </w:r>
    <w:r w:rsidR="00BB260A">
      <w:rPr>
        <w:rFonts w:ascii="Arial" w:hAnsi="Arial" w:cs="Arial"/>
        <w:b/>
        <w:i/>
        <w:iCs/>
        <w:sz w:val="15"/>
        <w:szCs w:val="15"/>
      </w:rPr>
      <w:t>Variables and Equation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26D0C1E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99365BF" wp14:editId="16B3285B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874486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64CA3" w14:textId="77777777" w:rsidR="00A9419D" w:rsidRDefault="00A9419D" w:rsidP="00D34720">
      <w:r>
        <w:separator/>
      </w:r>
    </w:p>
  </w:footnote>
  <w:footnote w:type="continuationSeparator" w:id="0">
    <w:p w14:paraId="37C58B55" w14:textId="77777777" w:rsidR="00A9419D" w:rsidRDefault="00A9419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67916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1734"/>
    <w:rsid w:val="0002406D"/>
    <w:rsid w:val="000B0FE6"/>
    <w:rsid w:val="000C0CE9"/>
    <w:rsid w:val="000C4501"/>
    <w:rsid w:val="000F183D"/>
    <w:rsid w:val="00116790"/>
    <w:rsid w:val="0015148F"/>
    <w:rsid w:val="0016287B"/>
    <w:rsid w:val="00165C8E"/>
    <w:rsid w:val="0017584D"/>
    <w:rsid w:val="001C04A3"/>
    <w:rsid w:val="001D52F1"/>
    <w:rsid w:val="001D77FA"/>
    <w:rsid w:val="001E0F06"/>
    <w:rsid w:val="001F3CC6"/>
    <w:rsid w:val="001F7C12"/>
    <w:rsid w:val="00211742"/>
    <w:rsid w:val="00211CA8"/>
    <w:rsid w:val="00254D43"/>
    <w:rsid w:val="00257E5C"/>
    <w:rsid w:val="00266123"/>
    <w:rsid w:val="00287135"/>
    <w:rsid w:val="0029125E"/>
    <w:rsid w:val="002965D2"/>
    <w:rsid w:val="002A53CB"/>
    <w:rsid w:val="002B0BB4"/>
    <w:rsid w:val="002B266C"/>
    <w:rsid w:val="002D5829"/>
    <w:rsid w:val="002E5788"/>
    <w:rsid w:val="00322F91"/>
    <w:rsid w:val="003235D9"/>
    <w:rsid w:val="0033109D"/>
    <w:rsid w:val="00336D11"/>
    <w:rsid w:val="00366CCD"/>
    <w:rsid w:val="00383490"/>
    <w:rsid w:val="003840D0"/>
    <w:rsid w:val="003B7ACA"/>
    <w:rsid w:val="003D06D1"/>
    <w:rsid w:val="003E4125"/>
    <w:rsid w:val="004043FD"/>
    <w:rsid w:val="00406998"/>
    <w:rsid w:val="0043150E"/>
    <w:rsid w:val="00436C5D"/>
    <w:rsid w:val="00465446"/>
    <w:rsid w:val="00475C22"/>
    <w:rsid w:val="00476620"/>
    <w:rsid w:val="00486E6F"/>
    <w:rsid w:val="00491664"/>
    <w:rsid w:val="00495A04"/>
    <w:rsid w:val="004A29D4"/>
    <w:rsid w:val="004A3BD1"/>
    <w:rsid w:val="004A5E8D"/>
    <w:rsid w:val="004B5ABB"/>
    <w:rsid w:val="004B62F1"/>
    <w:rsid w:val="004C2976"/>
    <w:rsid w:val="004D528E"/>
    <w:rsid w:val="004F300B"/>
    <w:rsid w:val="00502182"/>
    <w:rsid w:val="005144BF"/>
    <w:rsid w:val="00514E22"/>
    <w:rsid w:val="005218D6"/>
    <w:rsid w:val="00533116"/>
    <w:rsid w:val="005512E3"/>
    <w:rsid w:val="005617ED"/>
    <w:rsid w:val="0059113D"/>
    <w:rsid w:val="005A2DFB"/>
    <w:rsid w:val="005B49B7"/>
    <w:rsid w:val="005C44FF"/>
    <w:rsid w:val="005C5172"/>
    <w:rsid w:val="005C7F90"/>
    <w:rsid w:val="006148F2"/>
    <w:rsid w:val="006203B2"/>
    <w:rsid w:val="00626AD6"/>
    <w:rsid w:val="00630458"/>
    <w:rsid w:val="00647880"/>
    <w:rsid w:val="00654DCE"/>
    <w:rsid w:val="00661707"/>
    <w:rsid w:val="00677CDA"/>
    <w:rsid w:val="00696EE0"/>
    <w:rsid w:val="006B1FD1"/>
    <w:rsid w:val="006D127A"/>
    <w:rsid w:val="006D480C"/>
    <w:rsid w:val="006E2858"/>
    <w:rsid w:val="006F193A"/>
    <w:rsid w:val="006F4BA3"/>
    <w:rsid w:val="006F4E10"/>
    <w:rsid w:val="00701EE7"/>
    <w:rsid w:val="00707EF3"/>
    <w:rsid w:val="007369A7"/>
    <w:rsid w:val="00736C10"/>
    <w:rsid w:val="00767914"/>
    <w:rsid w:val="00767B69"/>
    <w:rsid w:val="00767BFC"/>
    <w:rsid w:val="00792964"/>
    <w:rsid w:val="007A65CA"/>
    <w:rsid w:val="007E76A1"/>
    <w:rsid w:val="008121C7"/>
    <w:rsid w:val="008138E6"/>
    <w:rsid w:val="00815073"/>
    <w:rsid w:val="0082132C"/>
    <w:rsid w:val="00825DAC"/>
    <w:rsid w:val="00836AE6"/>
    <w:rsid w:val="008576EE"/>
    <w:rsid w:val="00866222"/>
    <w:rsid w:val="00873135"/>
    <w:rsid w:val="00874486"/>
    <w:rsid w:val="008B6E39"/>
    <w:rsid w:val="008B78E1"/>
    <w:rsid w:val="008B7B3A"/>
    <w:rsid w:val="008E5725"/>
    <w:rsid w:val="009074A0"/>
    <w:rsid w:val="00920E56"/>
    <w:rsid w:val="009300D1"/>
    <w:rsid w:val="00931974"/>
    <w:rsid w:val="00954B59"/>
    <w:rsid w:val="009616D0"/>
    <w:rsid w:val="009706D6"/>
    <w:rsid w:val="0099201E"/>
    <w:rsid w:val="009A3373"/>
    <w:rsid w:val="009A6D95"/>
    <w:rsid w:val="009B090B"/>
    <w:rsid w:val="009B1738"/>
    <w:rsid w:val="009D4348"/>
    <w:rsid w:val="009D7A6D"/>
    <w:rsid w:val="009E2922"/>
    <w:rsid w:val="009F2263"/>
    <w:rsid w:val="009F5043"/>
    <w:rsid w:val="00A219B2"/>
    <w:rsid w:val="00A22D29"/>
    <w:rsid w:val="00A37397"/>
    <w:rsid w:val="00A41474"/>
    <w:rsid w:val="00A41B3B"/>
    <w:rsid w:val="00A439A8"/>
    <w:rsid w:val="00A453D3"/>
    <w:rsid w:val="00A61347"/>
    <w:rsid w:val="00A74467"/>
    <w:rsid w:val="00A9419D"/>
    <w:rsid w:val="00AB5722"/>
    <w:rsid w:val="00AC5A6A"/>
    <w:rsid w:val="00AE3EBA"/>
    <w:rsid w:val="00AF1FE2"/>
    <w:rsid w:val="00B22D52"/>
    <w:rsid w:val="00B63D57"/>
    <w:rsid w:val="00B66EF1"/>
    <w:rsid w:val="00B70EF7"/>
    <w:rsid w:val="00B74741"/>
    <w:rsid w:val="00B776E9"/>
    <w:rsid w:val="00B77C9C"/>
    <w:rsid w:val="00B87757"/>
    <w:rsid w:val="00B920FB"/>
    <w:rsid w:val="00BA3BDE"/>
    <w:rsid w:val="00BA4864"/>
    <w:rsid w:val="00BB260A"/>
    <w:rsid w:val="00BD4C02"/>
    <w:rsid w:val="00BF0FB8"/>
    <w:rsid w:val="00C14B3A"/>
    <w:rsid w:val="00C3059F"/>
    <w:rsid w:val="00C54BA7"/>
    <w:rsid w:val="00C73B06"/>
    <w:rsid w:val="00C9117D"/>
    <w:rsid w:val="00C96742"/>
    <w:rsid w:val="00CC53CF"/>
    <w:rsid w:val="00CD079A"/>
    <w:rsid w:val="00CE24BF"/>
    <w:rsid w:val="00CE74B1"/>
    <w:rsid w:val="00CE78E5"/>
    <w:rsid w:val="00D01712"/>
    <w:rsid w:val="00D1611F"/>
    <w:rsid w:val="00D34720"/>
    <w:rsid w:val="00D61387"/>
    <w:rsid w:val="00D66213"/>
    <w:rsid w:val="00D92395"/>
    <w:rsid w:val="00DB61AE"/>
    <w:rsid w:val="00DD3693"/>
    <w:rsid w:val="00DD4CBB"/>
    <w:rsid w:val="00DE0E67"/>
    <w:rsid w:val="00DF5067"/>
    <w:rsid w:val="00E1030E"/>
    <w:rsid w:val="00E155B4"/>
    <w:rsid w:val="00E30573"/>
    <w:rsid w:val="00E50AE2"/>
    <w:rsid w:val="00E566A0"/>
    <w:rsid w:val="00E5713A"/>
    <w:rsid w:val="00E71BA4"/>
    <w:rsid w:val="00E87514"/>
    <w:rsid w:val="00E91FD6"/>
    <w:rsid w:val="00ED35F4"/>
    <w:rsid w:val="00EE511B"/>
    <w:rsid w:val="00EF7682"/>
    <w:rsid w:val="00F01528"/>
    <w:rsid w:val="00F0336C"/>
    <w:rsid w:val="00F307F6"/>
    <w:rsid w:val="00F320D5"/>
    <w:rsid w:val="00F3608B"/>
    <w:rsid w:val="00F42266"/>
    <w:rsid w:val="00F4685D"/>
    <w:rsid w:val="00F50293"/>
    <w:rsid w:val="00F600DD"/>
    <w:rsid w:val="00F61E09"/>
    <w:rsid w:val="00F76456"/>
    <w:rsid w:val="00F80C41"/>
    <w:rsid w:val="00FA2352"/>
    <w:rsid w:val="00FE58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4A5E8D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B2471FA4-3BD7-4DBD-9CC4-DC2727384C5C}"/>
</file>

<file path=customXml/itemProps4.xml><?xml version="1.0" encoding="utf-8"?>
<ds:datastoreItem xmlns:ds="http://schemas.openxmlformats.org/officeDocument/2006/customXml" ds:itemID="{81F9067E-9956-4B1E-8140-8D6837F1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0</cp:revision>
  <cp:lastPrinted>2023-04-25T16:44:00Z</cp:lastPrinted>
  <dcterms:created xsi:type="dcterms:W3CDTF">2023-04-25T16:44:00Z</dcterms:created>
  <dcterms:modified xsi:type="dcterms:W3CDTF">2024-01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